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1F" w:rsidRPr="00D21D22" w:rsidRDefault="00502272" w:rsidP="00D21D22">
      <w:pPr>
        <w:jc w:val="right"/>
        <w:rPr>
          <w:sz w:val="28"/>
          <w:u w:val="single"/>
        </w:rPr>
      </w:pPr>
      <w:r w:rsidRPr="00502272">
        <w:pict>
          <v:rect id="Прямоугольник 1" o:spid="_x0000_s1026" style="position:absolute;left:0;text-align:left;margin-left:14.45pt;margin-top:-9.05pt;width:230.25pt;height:170.8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" strokecolor="white">
            <v:textbox>
              <w:txbxContent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E2859" w:rsidRDefault="00605290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увашско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рметьево</w:t>
                  </w:r>
                  <w:proofErr w:type="spellEnd"/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E2859" w:rsidRDefault="001E2859" w:rsidP="001E28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  <w:r w:rsidR="000D10D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E2859" w:rsidRDefault="001E2859" w:rsidP="001E2859">
                  <w:pPr>
                    <w:jc w:val="center"/>
                    <w:rPr>
                      <w:b/>
                    </w:rPr>
                  </w:pPr>
                </w:p>
                <w:p w:rsidR="001E2859" w:rsidRDefault="000D10D9" w:rsidP="001E285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от  24</w:t>
                  </w:r>
                  <w:r w:rsidR="000C2A5F">
                    <w:rPr>
                      <w:sz w:val="28"/>
                      <w:szCs w:val="28"/>
                    </w:rPr>
                    <w:t xml:space="preserve"> декабря 2018</w:t>
                  </w:r>
                  <w:r w:rsidR="001E2859">
                    <w:rPr>
                      <w:sz w:val="28"/>
                      <w:szCs w:val="28"/>
                    </w:rPr>
                    <w:t xml:space="preserve"> года  № </w:t>
                  </w:r>
                  <w:r w:rsidR="00960389">
                    <w:rPr>
                      <w:sz w:val="28"/>
                      <w:szCs w:val="28"/>
                    </w:rPr>
                    <w:t>37</w:t>
                  </w:r>
                </w:p>
              </w:txbxContent>
            </v:textbox>
          </v:rect>
        </w:pict>
      </w:r>
    </w:p>
    <w:p w:rsidR="001E2859" w:rsidRDefault="001E2859" w:rsidP="001E2859">
      <w:pPr>
        <w:jc w:val="center"/>
        <w:rPr>
          <w:sz w:val="28"/>
          <w:szCs w:val="28"/>
        </w:rPr>
      </w:pPr>
    </w:p>
    <w:p w:rsidR="001E2859" w:rsidRDefault="001E2859" w:rsidP="001E2859">
      <w:pPr>
        <w:jc w:val="center"/>
        <w:rPr>
          <w:sz w:val="28"/>
          <w:szCs w:val="28"/>
        </w:rPr>
      </w:pPr>
    </w:p>
    <w:p w:rsidR="001E2859" w:rsidRDefault="001E2859" w:rsidP="001E2859">
      <w:pPr>
        <w:jc w:val="center"/>
        <w:rPr>
          <w:sz w:val="28"/>
          <w:szCs w:val="28"/>
        </w:rPr>
      </w:pPr>
    </w:p>
    <w:p w:rsidR="001E2859" w:rsidRDefault="001E2859" w:rsidP="001E2859">
      <w:pPr>
        <w:jc w:val="center"/>
        <w:rPr>
          <w:sz w:val="28"/>
          <w:szCs w:val="28"/>
        </w:rPr>
      </w:pPr>
    </w:p>
    <w:p w:rsidR="001E2859" w:rsidRDefault="001E2859" w:rsidP="001E2859">
      <w:pPr>
        <w:jc w:val="center"/>
        <w:rPr>
          <w:b/>
          <w:sz w:val="28"/>
          <w:szCs w:val="28"/>
        </w:rPr>
      </w:pPr>
    </w:p>
    <w:p w:rsidR="001E2859" w:rsidRDefault="001E2859" w:rsidP="001E2859">
      <w:pPr>
        <w:ind w:left="567" w:right="4387"/>
        <w:jc w:val="both"/>
        <w:rPr>
          <w:sz w:val="28"/>
          <w:szCs w:val="28"/>
        </w:rPr>
      </w:pPr>
    </w:p>
    <w:p w:rsidR="001E2859" w:rsidRDefault="001E2859" w:rsidP="001E2859">
      <w:pPr>
        <w:ind w:left="567" w:right="4387"/>
        <w:jc w:val="both"/>
        <w:rPr>
          <w:sz w:val="28"/>
          <w:szCs w:val="28"/>
        </w:rPr>
      </w:pPr>
    </w:p>
    <w:p w:rsidR="001E2859" w:rsidRDefault="001E2859" w:rsidP="001E2859">
      <w:pPr>
        <w:ind w:left="567" w:right="4387"/>
        <w:jc w:val="both"/>
        <w:rPr>
          <w:sz w:val="28"/>
          <w:szCs w:val="28"/>
        </w:rPr>
      </w:pPr>
    </w:p>
    <w:p w:rsidR="001E2859" w:rsidRDefault="001E2859" w:rsidP="001E2859">
      <w:pPr>
        <w:ind w:left="567" w:right="4387"/>
        <w:jc w:val="both"/>
        <w:rPr>
          <w:sz w:val="28"/>
          <w:szCs w:val="28"/>
        </w:rPr>
      </w:pPr>
    </w:p>
    <w:p w:rsidR="001E2859" w:rsidRDefault="001E2859" w:rsidP="001E2859">
      <w:pPr>
        <w:ind w:left="567" w:right="4387"/>
        <w:jc w:val="both"/>
        <w:rPr>
          <w:sz w:val="28"/>
          <w:szCs w:val="28"/>
        </w:rPr>
      </w:pPr>
    </w:p>
    <w:p w:rsidR="000C7EE7" w:rsidRDefault="000C7EE7" w:rsidP="001E2859">
      <w:pPr>
        <w:ind w:left="567" w:right="3123"/>
        <w:rPr>
          <w:sz w:val="28"/>
        </w:rPr>
      </w:pPr>
      <w:r>
        <w:rPr>
          <w:sz w:val="28"/>
        </w:rPr>
        <w:t>О признании утратившим силу постановлени</w:t>
      </w:r>
      <w:r w:rsidR="00605290">
        <w:rPr>
          <w:sz w:val="28"/>
        </w:rPr>
        <w:t>е</w:t>
      </w:r>
      <w:r>
        <w:rPr>
          <w:sz w:val="28"/>
        </w:rPr>
        <w:t xml:space="preserve"> </w:t>
      </w:r>
      <w:r w:rsidR="000C2A5F" w:rsidRPr="00605290">
        <w:rPr>
          <w:sz w:val="28"/>
        </w:rPr>
        <w:t>администрации</w:t>
      </w:r>
      <w:r>
        <w:rPr>
          <w:sz w:val="28"/>
        </w:rPr>
        <w:t xml:space="preserve"> сельского поселения </w:t>
      </w:r>
      <w:r w:rsidR="00605290">
        <w:rPr>
          <w:sz w:val="28"/>
        </w:rPr>
        <w:t xml:space="preserve">Чувашское </w:t>
      </w:r>
      <w:proofErr w:type="spellStart"/>
      <w:r w:rsidR="00605290">
        <w:rPr>
          <w:sz w:val="28"/>
        </w:rPr>
        <w:t>Урметьево</w:t>
      </w:r>
      <w:proofErr w:type="spellEnd"/>
      <w:r w:rsidR="00605290">
        <w:rPr>
          <w:sz w:val="28"/>
        </w:rPr>
        <w:t xml:space="preserve"> </w:t>
      </w:r>
      <w:r w:rsidR="001E2859">
        <w:rPr>
          <w:sz w:val="28"/>
        </w:rPr>
        <w:t xml:space="preserve"> </w:t>
      </w:r>
      <w:r>
        <w:rPr>
          <w:sz w:val="28"/>
        </w:rPr>
        <w:t>от</w:t>
      </w:r>
      <w:r w:rsidR="00AA31FE">
        <w:rPr>
          <w:sz w:val="28"/>
        </w:rPr>
        <w:t xml:space="preserve"> </w:t>
      </w:r>
      <w:r w:rsidR="00605290">
        <w:rPr>
          <w:sz w:val="28"/>
        </w:rPr>
        <w:t>21.08.2009 г.</w:t>
      </w:r>
      <w:r w:rsidR="001E2859">
        <w:rPr>
          <w:sz w:val="28"/>
        </w:rPr>
        <w:t xml:space="preserve">  </w:t>
      </w:r>
      <w:r>
        <w:rPr>
          <w:sz w:val="28"/>
        </w:rPr>
        <w:t>№</w:t>
      </w:r>
      <w:r w:rsidR="00605290">
        <w:rPr>
          <w:sz w:val="28"/>
        </w:rPr>
        <w:t xml:space="preserve"> 23</w:t>
      </w:r>
      <w:r w:rsidR="001E2859">
        <w:rPr>
          <w:sz w:val="28"/>
        </w:rPr>
        <w:t xml:space="preserve"> </w:t>
      </w:r>
      <w:r>
        <w:rPr>
          <w:sz w:val="28"/>
        </w:rPr>
        <w:t>«Об установлении учетной нормы площади</w:t>
      </w:r>
      <w:r w:rsidR="001E2859">
        <w:rPr>
          <w:sz w:val="28"/>
        </w:rPr>
        <w:t xml:space="preserve"> </w:t>
      </w:r>
      <w:r>
        <w:rPr>
          <w:sz w:val="28"/>
        </w:rPr>
        <w:t>жилого помещения для отдельных категорий граждан»</w:t>
      </w:r>
    </w:p>
    <w:p w:rsidR="000C7EE7" w:rsidRDefault="000C7EE7" w:rsidP="001E2859">
      <w:pPr>
        <w:tabs>
          <w:tab w:val="left" w:pos="6390"/>
        </w:tabs>
        <w:rPr>
          <w:sz w:val="28"/>
        </w:rPr>
      </w:pPr>
    </w:p>
    <w:p w:rsidR="000C7EE7" w:rsidRDefault="00E12E87" w:rsidP="000C2A5F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0C7EE7">
        <w:rPr>
          <w:sz w:val="28"/>
        </w:rPr>
        <w:t>Уставом сельского поселения</w:t>
      </w:r>
      <w:r>
        <w:rPr>
          <w:sz w:val="28"/>
        </w:rPr>
        <w:t xml:space="preserve"> </w:t>
      </w:r>
      <w:proofErr w:type="gramStart"/>
      <w:r w:rsidR="00605290">
        <w:rPr>
          <w:sz w:val="28"/>
        </w:rPr>
        <w:t>Чувашское</w:t>
      </w:r>
      <w:proofErr w:type="gramEnd"/>
      <w:r w:rsidR="00605290">
        <w:rPr>
          <w:sz w:val="28"/>
        </w:rPr>
        <w:t xml:space="preserve"> </w:t>
      </w:r>
      <w:proofErr w:type="spellStart"/>
      <w:r w:rsidR="00605290">
        <w:rPr>
          <w:sz w:val="28"/>
        </w:rPr>
        <w:t>Урметьево</w:t>
      </w:r>
      <w:proofErr w:type="spellEnd"/>
      <w:r w:rsidR="001E2859">
        <w:rPr>
          <w:sz w:val="28"/>
        </w:rPr>
        <w:t xml:space="preserve"> </w:t>
      </w:r>
      <w:r w:rsidR="000C7EE7">
        <w:rPr>
          <w:sz w:val="28"/>
        </w:rPr>
        <w:t xml:space="preserve">муниципального района </w:t>
      </w:r>
      <w:proofErr w:type="spellStart"/>
      <w:r w:rsidR="001E2859">
        <w:rPr>
          <w:sz w:val="28"/>
        </w:rPr>
        <w:t>Челно-Вершинский</w:t>
      </w:r>
      <w:proofErr w:type="spellEnd"/>
      <w:r w:rsidR="000C7EE7">
        <w:rPr>
          <w:sz w:val="28"/>
        </w:rPr>
        <w:t xml:space="preserve"> Самарской области, </w:t>
      </w:r>
      <w:r>
        <w:rPr>
          <w:sz w:val="28"/>
        </w:rPr>
        <w:t xml:space="preserve">администрация </w:t>
      </w:r>
      <w:r w:rsidR="000C7EE7">
        <w:rPr>
          <w:sz w:val="28"/>
        </w:rPr>
        <w:t>сельского поселения</w:t>
      </w:r>
      <w:r>
        <w:rPr>
          <w:sz w:val="28"/>
        </w:rPr>
        <w:t xml:space="preserve"> </w:t>
      </w:r>
      <w:r w:rsidR="00605290">
        <w:rPr>
          <w:sz w:val="28"/>
        </w:rPr>
        <w:t xml:space="preserve">Чувашское </w:t>
      </w:r>
      <w:proofErr w:type="spellStart"/>
      <w:r w:rsidR="00605290">
        <w:rPr>
          <w:sz w:val="28"/>
        </w:rPr>
        <w:t>Урметьево</w:t>
      </w:r>
      <w:proofErr w:type="spellEnd"/>
      <w:r w:rsidR="00605290">
        <w:rPr>
          <w:sz w:val="28"/>
        </w:rPr>
        <w:t xml:space="preserve"> </w:t>
      </w:r>
      <w:r w:rsidR="000C7EE7">
        <w:rPr>
          <w:sz w:val="28"/>
        </w:rPr>
        <w:t xml:space="preserve">муниципального района </w:t>
      </w:r>
      <w:proofErr w:type="spellStart"/>
      <w:r w:rsidR="001E2859">
        <w:rPr>
          <w:sz w:val="28"/>
        </w:rPr>
        <w:t>Челно-Вершинский</w:t>
      </w:r>
      <w:proofErr w:type="spellEnd"/>
      <w:r w:rsidR="000C7EE7">
        <w:rPr>
          <w:sz w:val="28"/>
        </w:rPr>
        <w:t xml:space="preserve"> Самарской области </w:t>
      </w:r>
    </w:p>
    <w:p w:rsidR="000C7EE7" w:rsidRDefault="00E12E87" w:rsidP="001E2859">
      <w:pPr>
        <w:tabs>
          <w:tab w:val="left" w:pos="6390"/>
        </w:tabs>
        <w:jc w:val="center"/>
        <w:rPr>
          <w:sz w:val="28"/>
        </w:rPr>
      </w:pPr>
      <w:r>
        <w:rPr>
          <w:sz w:val="28"/>
        </w:rPr>
        <w:t>ПОСТАНОВЛЯЕТ</w:t>
      </w:r>
      <w:r w:rsidR="000C7EE7">
        <w:rPr>
          <w:sz w:val="28"/>
        </w:rPr>
        <w:t>:</w:t>
      </w:r>
    </w:p>
    <w:p w:rsidR="00E12E87" w:rsidRDefault="00E12E87" w:rsidP="000C2A5F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1. Признать утратившим силу </w:t>
      </w:r>
      <w:r w:rsidRPr="00E12E87">
        <w:rPr>
          <w:sz w:val="28"/>
        </w:rPr>
        <w:t>постановлени</w:t>
      </w:r>
      <w:r w:rsidR="0098002D">
        <w:rPr>
          <w:sz w:val="28"/>
        </w:rPr>
        <w:t>е</w:t>
      </w:r>
      <w:r w:rsidRPr="00E12E87">
        <w:rPr>
          <w:sz w:val="28"/>
        </w:rPr>
        <w:t xml:space="preserve"> </w:t>
      </w:r>
      <w:r w:rsidR="000C2A5F" w:rsidRPr="00605290">
        <w:rPr>
          <w:sz w:val="28"/>
        </w:rPr>
        <w:t>администрации</w:t>
      </w:r>
      <w:r w:rsidRPr="00E12E87">
        <w:rPr>
          <w:sz w:val="28"/>
        </w:rPr>
        <w:t xml:space="preserve"> сельского поселения </w:t>
      </w:r>
      <w:r w:rsidR="00605290">
        <w:rPr>
          <w:sz w:val="28"/>
        </w:rPr>
        <w:t xml:space="preserve">Чувашское </w:t>
      </w:r>
      <w:proofErr w:type="spellStart"/>
      <w:r w:rsidR="00605290">
        <w:rPr>
          <w:sz w:val="28"/>
        </w:rPr>
        <w:t>Урметьево</w:t>
      </w:r>
      <w:proofErr w:type="spellEnd"/>
      <w:r w:rsidR="00CD4C99">
        <w:rPr>
          <w:sz w:val="28"/>
        </w:rPr>
        <w:t xml:space="preserve"> </w:t>
      </w:r>
      <w:r w:rsidRPr="00E12E87">
        <w:rPr>
          <w:sz w:val="28"/>
        </w:rPr>
        <w:t xml:space="preserve">муниципального района </w:t>
      </w:r>
      <w:proofErr w:type="spellStart"/>
      <w:r w:rsidR="001E2859">
        <w:rPr>
          <w:sz w:val="28"/>
        </w:rPr>
        <w:t>Челно-Вершинский</w:t>
      </w:r>
      <w:proofErr w:type="spellEnd"/>
      <w:r>
        <w:rPr>
          <w:sz w:val="28"/>
        </w:rPr>
        <w:t xml:space="preserve"> </w:t>
      </w:r>
      <w:r w:rsidR="00CD4C99">
        <w:rPr>
          <w:sz w:val="28"/>
        </w:rPr>
        <w:t xml:space="preserve">Самарской области </w:t>
      </w:r>
      <w:r w:rsidRPr="00E12E87">
        <w:rPr>
          <w:sz w:val="28"/>
        </w:rPr>
        <w:t>от</w:t>
      </w:r>
      <w:r w:rsidR="00605290">
        <w:rPr>
          <w:sz w:val="28"/>
        </w:rPr>
        <w:t xml:space="preserve"> 21.08.2009 г. </w:t>
      </w:r>
      <w:r w:rsidRPr="00E12E87">
        <w:rPr>
          <w:sz w:val="28"/>
        </w:rPr>
        <w:t>№</w:t>
      </w:r>
      <w:r w:rsidR="00605290">
        <w:rPr>
          <w:sz w:val="28"/>
        </w:rPr>
        <w:t xml:space="preserve"> 23</w:t>
      </w:r>
      <w:r>
        <w:rPr>
          <w:sz w:val="28"/>
        </w:rPr>
        <w:t xml:space="preserve"> </w:t>
      </w:r>
      <w:r w:rsidRPr="00E12E87">
        <w:rPr>
          <w:sz w:val="28"/>
        </w:rPr>
        <w:t>«Об установлении учетной нормы площади</w:t>
      </w:r>
      <w:r w:rsidR="00CD4C99">
        <w:rPr>
          <w:sz w:val="28"/>
        </w:rPr>
        <w:t xml:space="preserve"> </w:t>
      </w:r>
      <w:r w:rsidRPr="00E12E87">
        <w:rPr>
          <w:sz w:val="28"/>
        </w:rPr>
        <w:t>жилого помещения для отдельных категорий граждан»</w:t>
      </w:r>
      <w:r>
        <w:rPr>
          <w:sz w:val="28"/>
        </w:rPr>
        <w:t>.</w:t>
      </w:r>
    </w:p>
    <w:p w:rsidR="0098002D" w:rsidRDefault="0098002D" w:rsidP="000C2A5F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8002D">
        <w:rPr>
          <w:sz w:val="28"/>
        </w:rPr>
        <w:t xml:space="preserve">Опубликовать настоящее </w:t>
      </w:r>
      <w:r>
        <w:rPr>
          <w:sz w:val="28"/>
        </w:rPr>
        <w:t>постановление</w:t>
      </w:r>
      <w:r w:rsidRPr="0098002D">
        <w:rPr>
          <w:sz w:val="28"/>
        </w:rPr>
        <w:t xml:space="preserve"> в газете «Официальный вестник».</w:t>
      </w:r>
    </w:p>
    <w:p w:rsidR="00CD4C99" w:rsidRDefault="00CD4C99" w:rsidP="00CD4C99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 1 января 2019 года.</w:t>
      </w:r>
    </w:p>
    <w:p w:rsidR="00CD4C99" w:rsidRPr="0098002D" w:rsidRDefault="00CD4C99" w:rsidP="000C2A5F">
      <w:pPr>
        <w:tabs>
          <w:tab w:val="left" w:pos="6390"/>
        </w:tabs>
        <w:ind w:firstLine="709"/>
        <w:jc w:val="both"/>
        <w:rPr>
          <w:sz w:val="28"/>
        </w:rPr>
      </w:pPr>
    </w:p>
    <w:p w:rsidR="0098002D" w:rsidRPr="0098002D" w:rsidRDefault="0098002D" w:rsidP="001E2859">
      <w:pPr>
        <w:tabs>
          <w:tab w:val="left" w:pos="6390"/>
        </w:tabs>
        <w:jc w:val="both"/>
        <w:rPr>
          <w:sz w:val="28"/>
        </w:rPr>
      </w:pPr>
    </w:p>
    <w:p w:rsidR="0098002D" w:rsidRPr="0098002D" w:rsidRDefault="0098002D" w:rsidP="001E2859">
      <w:pPr>
        <w:tabs>
          <w:tab w:val="left" w:pos="6390"/>
        </w:tabs>
        <w:jc w:val="both"/>
        <w:rPr>
          <w:sz w:val="28"/>
        </w:rPr>
      </w:pPr>
      <w:r w:rsidRPr="0098002D">
        <w:rPr>
          <w:sz w:val="28"/>
        </w:rPr>
        <w:t>Глава сельского поселения</w:t>
      </w:r>
      <w:r w:rsidR="000C2A5F">
        <w:rPr>
          <w:sz w:val="28"/>
        </w:rPr>
        <w:t xml:space="preserve"> _________</w:t>
      </w:r>
      <w:r w:rsidRPr="0098002D">
        <w:rPr>
          <w:sz w:val="28"/>
        </w:rPr>
        <w:t>__</w:t>
      </w:r>
      <w:r w:rsidR="000C2A5F">
        <w:rPr>
          <w:sz w:val="28"/>
        </w:rPr>
        <w:tab/>
      </w:r>
      <w:r w:rsidR="000C2A5F">
        <w:rPr>
          <w:sz w:val="28"/>
        </w:rPr>
        <w:tab/>
      </w:r>
      <w:r w:rsidR="00605290">
        <w:rPr>
          <w:sz w:val="28"/>
        </w:rPr>
        <w:t>Т.В. Разукова</w:t>
      </w:r>
    </w:p>
    <w:p w:rsidR="0098002D" w:rsidRDefault="0098002D" w:rsidP="001E2859">
      <w:pPr>
        <w:tabs>
          <w:tab w:val="left" w:pos="6390"/>
        </w:tabs>
        <w:jc w:val="both"/>
        <w:rPr>
          <w:sz w:val="28"/>
        </w:rPr>
      </w:pPr>
    </w:p>
    <w:p w:rsidR="00E12E87" w:rsidRPr="00E12E87" w:rsidRDefault="00E12E87" w:rsidP="001E2859">
      <w:pPr>
        <w:tabs>
          <w:tab w:val="left" w:pos="6390"/>
        </w:tabs>
        <w:jc w:val="both"/>
        <w:rPr>
          <w:sz w:val="28"/>
        </w:rPr>
      </w:pPr>
    </w:p>
    <w:p w:rsidR="00E12E87" w:rsidRDefault="00E12E87" w:rsidP="001E2859">
      <w:pPr>
        <w:tabs>
          <w:tab w:val="left" w:pos="6390"/>
        </w:tabs>
        <w:jc w:val="both"/>
        <w:rPr>
          <w:sz w:val="28"/>
        </w:rPr>
      </w:pPr>
    </w:p>
    <w:p w:rsidR="00E12E87" w:rsidRDefault="00E12E87" w:rsidP="001E2859">
      <w:pPr>
        <w:tabs>
          <w:tab w:val="left" w:pos="6390"/>
        </w:tabs>
        <w:ind w:left="720"/>
        <w:jc w:val="both"/>
        <w:rPr>
          <w:sz w:val="28"/>
        </w:rPr>
      </w:pPr>
    </w:p>
    <w:p w:rsidR="00E12E87" w:rsidRDefault="00E12E87" w:rsidP="001E2859">
      <w:pPr>
        <w:tabs>
          <w:tab w:val="left" w:pos="6390"/>
        </w:tabs>
        <w:jc w:val="both"/>
        <w:rPr>
          <w:sz w:val="28"/>
        </w:rPr>
      </w:pPr>
    </w:p>
    <w:p w:rsidR="0077660E" w:rsidRPr="00845648" w:rsidRDefault="0077660E" w:rsidP="001E2859">
      <w:pPr>
        <w:tabs>
          <w:tab w:val="left" w:pos="6390"/>
        </w:tabs>
        <w:jc w:val="both"/>
        <w:rPr>
          <w:sz w:val="28"/>
        </w:rPr>
      </w:pPr>
    </w:p>
    <w:sectPr w:rsidR="0077660E" w:rsidRPr="00845648" w:rsidSect="00665C74">
      <w:headerReference w:type="default" r:id="rId8"/>
      <w:pgSz w:w="11906" w:h="16838"/>
      <w:pgMar w:top="1134" w:right="926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53" w:rsidRDefault="00992053">
      <w:r>
        <w:separator/>
      </w:r>
    </w:p>
  </w:endnote>
  <w:endnote w:type="continuationSeparator" w:id="0">
    <w:p w:rsidR="00992053" w:rsidRDefault="00992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53" w:rsidRDefault="00992053">
      <w:r>
        <w:separator/>
      </w:r>
    </w:p>
  </w:footnote>
  <w:footnote w:type="continuationSeparator" w:id="0">
    <w:p w:rsidR="00992053" w:rsidRDefault="00992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BA" w:rsidRDefault="001459BA">
    <w:pPr>
      <w:pStyle w:val="a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B66"/>
    <w:multiLevelType w:val="hybridMultilevel"/>
    <w:tmpl w:val="04243446"/>
    <w:lvl w:ilvl="0" w:tplc="7F0692C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33699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7B23"/>
    <w:multiLevelType w:val="hybridMultilevel"/>
    <w:tmpl w:val="E52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873E6"/>
    <w:multiLevelType w:val="hybridMultilevel"/>
    <w:tmpl w:val="CB0E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B3F13"/>
    <w:multiLevelType w:val="hybridMultilevel"/>
    <w:tmpl w:val="E710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D2781"/>
    <w:multiLevelType w:val="hybridMultilevel"/>
    <w:tmpl w:val="D5D6F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F90F8A"/>
    <w:multiLevelType w:val="hybridMultilevel"/>
    <w:tmpl w:val="811A5D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14053"/>
    <w:multiLevelType w:val="multilevel"/>
    <w:tmpl w:val="8C2AC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67E00"/>
    <w:multiLevelType w:val="multilevel"/>
    <w:tmpl w:val="E52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D2118"/>
    <w:multiLevelType w:val="hybridMultilevel"/>
    <w:tmpl w:val="DE226892"/>
    <w:lvl w:ilvl="0" w:tplc="10109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F0A07"/>
    <w:multiLevelType w:val="hybridMultilevel"/>
    <w:tmpl w:val="F458934E"/>
    <w:lvl w:ilvl="0" w:tplc="C47C66C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467DF"/>
    <w:multiLevelType w:val="hybridMultilevel"/>
    <w:tmpl w:val="5F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1BC"/>
    <w:multiLevelType w:val="hybridMultilevel"/>
    <w:tmpl w:val="99887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11A0E"/>
    <w:multiLevelType w:val="hybridMultilevel"/>
    <w:tmpl w:val="F9C0C6E0"/>
    <w:lvl w:ilvl="0" w:tplc="5D1A2D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F2FE6"/>
    <w:multiLevelType w:val="hybridMultilevel"/>
    <w:tmpl w:val="F4F61FCE"/>
    <w:lvl w:ilvl="0" w:tplc="6EA2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70626"/>
    <w:multiLevelType w:val="hybridMultilevel"/>
    <w:tmpl w:val="B270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31721"/>
    <w:multiLevelType w:val="hybridMultilevel"/>
    <w:tmpl w:val="29FA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A17DB"/>
    <w:multiLevelType w:val="hybridMultilevel"/>
    <w:tmpl w:val="2F9CEE54"/>
    <w:lvl w:ilvl="0" w:tplc="4F3295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15B5F"/>
    <w:multiLevelType w:val="hybridMultilevel"/>
    <w:tmpl w:val="6DDA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D42A5"/>
    <w:multiLevelType w:val="hybridMultilevel"/>
    <w:tmpl w:val="2250C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A5229"/>
    <w:multiLevelType w:val="hybridMultilevel"/>
    <w:tmpl w:val="10D4D286"/>
    <w:lvl w:ilvl="0" w:tplc="84147F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E2680"/>
    <w:multiLevelType w:val="hybridMultilevel"/>
    <w:tmpl w:val="0E10EA4E"/>
    <w:lvl w:ilvl="0" w:tplc="9DEABD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6FA2703B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52442"/>
    <w:multiLevelType w:val="hybridMultilevel"/>
    <w:tmpl w:val="F69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12"/>
    <w:multiLevelType w:val="hybridMultilevel"/>
    <w:tmpl w:val="B3A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26579"/>
    <w:multiLevelType w:val="hybridMultilevel"/>
    <w:tmpl w:val="14A8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22"/>
  </w:num>
  <w:num w:numId="13">
    <w:abstractNumId w:val="3"/>
  </w:num>
  <w:num w:numId="14">
    <w:abstractNumId w:val="1"/>
  </w:num>
  <w:num w:numId="15">
    <w:abstractNumId w:val="23"/>
  </w:num>
  <w:num w:numId="16">
    <w:abstractNumId w:val="2"/>
  </w:num>
  <w:num w:numId="17">
    <w:abstractNumId w:val="9"/>
  </w:num>
  <w:num w:numId="18">
    <w:abstractNumId w:val="5"/>
  </w:num>
  <w:num w:numId="19">
    <w:abstractNumId w:val="25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17"/>
  </w:num>
  <w:num w:numId="25">
    <w:abstractNumId w:val="4"/>
  </w:num>
  <w:num w:numId="26">
    <w:abstractNumId w:val="15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D49"/>
    <w:rsid w:val="00006FCD"/>
    <w:rsid w:val="00020E5F"/>
    <w:rsid w:val="00021446"/>
    <w:rsid w:val="00022C5A"/>
    <w:rsid w:val="0002488F"/>
    <w:rsid w:val="0003120E"/>
    <w:rsid w:val="00036723"/>
    <w:rsid w:val="000542E6"/>
    <w:rsid w:val="00055C2D"/>
    <w:rsid w:val="00056BAD"/>
    <w:rsid w:val="00056D8C"/>
    <w:rsid w:val="00067BA1"/>
    <w:rsid w:val="00071F29"/>
    <w:rsid w:val="000738D6"/>
    <w:rsid w:val="00082760"/>
    <w:rsid w:val="000A2EE4"/>
    <w:rsid w:val="000A37CC"/>
    <w:rsid w:val="000A5BCB"/>
    <w:rsid w:val="000B1E1F"/>
    <w:rsid w:val="000B6D9E"/>
    <w:rsid w:val="000B7B5D"/>
    <w:rsid w:val="000C2A5F"/>
    <w:rsid w:val="000C74B8"/>
    <w:rsid w:val="000C758D"/>
    <w:rsid w:val="000C7805"/>
    <w:rsid w:val="000C7EE7"/>
    <w:rsid w:val="000D10D9"/>
    <w:rsid w:val="000D3E98"/>
    <w:rsid w:val="000D7C89"/>
    <w:rsid w:val="000E033A"/>
    <w:rsid w:val="000F275B"/>
    <w:rsid w:val="000F4FF6"/>
    <w:rsid w:val="0010481E"/>
    <w:rsid w:val="001066BC"/>
    <w:rsid w:val="00110C98"/>
    <w:rsid w:val="00111CEB"/>
    <w:rsid w:val="0011379F"/>
    <w:rsid w:val="001203A5"/>
    <w:rsid w:val="00123D2A"/>
    <w:rsid w:val="0012525A"/>
    <w:rsid w:val="00125A3B"/>
    <w:rsid w:val="0013065C"/>
    <w:rsid w:val="00132B34"/>
    <w:rsid w:val="00132D33"/>
    <w:rsid w:val="00134B80"/>
    <w:rsid w:val="0014269B"/>
    <w:rsid w:val="00142E96"/>
    <w:rsid w:val="001459BA"/>
    <w:rsid w:val="001561F1"/>
    <w:rsid w:val="00157813"/>
    <w:rsid w:val="00160788"/>
    <w:rsid w:val="001610A4"/>
    <w:rsid w:val="00161F63"/>
    <w:rsid w:val="001645CB"/>
    <w:rsid w:val="00165A5D"/>
    <w:rsid w:val="001665D4"/>
    <w:rsid w:val="00176992"/>
    <w:rsid w:val="00183988"/>
    <w:rsid w:val="001844C4"/>
    <w:rsid w:val="00192C3E"/>
    <w:rsid w:val="001A61D0"/>
    <w:rsid w:val="001B1901"/>
    <w:rsid w:val="001B434D"/>
    <w:rsid w:val="001C50A8"/>
    <w:rsid w:val="001C6DEA"/>
    <w:rsid w:val="001D4A2D"/>
    <w:rsid w:val="001E11E7"/>
    <w:rsid w:val="001E2859"/>
    <w:rsid w:val="001E6996"/>
    <w:rsid w:val="001E78EA"/>
    <w:rsid w:val="001F3116"/>
    <w:rsid w:val="001F58B2"/>
    <w:rsid w:val="001F5E09"/>
    <w:rsid w:val="00201FF6"/>
    <w:rsid w:val="00203FD5"/>
    <w:rsid w:val="002105C1"/>
    <w:rsid w:val="0021210E"/>
    <w:rsid w:val="00223F31"/>
    <w:rsid w:val="002248F9"/>
    <w:rsid w:val="00224950"/>
    <w:rsid w:val="002349CF"/>
    <w:rsid w:val="002358FB"/>
    <w:rsid w:val="0024007F"/>
    <w:rsid w:val="00242748"/>
    <w:rsid w:val="002441CB"/>
    <w:rsid w:val="00246DF4"/>
    <w:rsid w:val="00250052"/>
    <w:rsid w:val="00251241"/>
    <w:rsid w:val="002530F8"/>
    <w:rsid w:val="0025310E"/>
    <w:rsid w:val="002560D6"/>
    <w:rsid w:val="002744B1"/>
    <w:rsid w:val="00276052"/>
    <w:rsid w:val="0028127D"/>
    <w:rsid w:val="00283750"/>
    <w:rsid w:val="00283845"/>
    <w:rsid w:val="00287CB8"/>
    <w:rsid w:val="00291192"/>
    <w:rsid w:val="002948F9"/>
    <w:rsid w:val="002A0CC8"/>
    <w:rsid w:val="002A1E35"/>
    <w:rsid w:val="002B4416"/>
    <w:rsid w:val="002B68AE"/>
    <w:rsid w:val="002D2A11"/>
    <w:rsid w:val="002D3DE3"/>
    <w:rsid w:val="002D47D7"/>
    <w:rsid w:val="002D7210"/>
    <w:rsid w:val="002E0462"/>
    <w:rsid w:val="002E1420"/>
    <w:rsid w:val="002E2360"/>
    <w:rsid w:val="002F5979"/>
    <w:rsid w:val="002F7B82"/>
    <w:rsid w:val="00313A30"/>
    <w:rsid w:val="003177C2"/>
    <w:rsid w:val="003178D6"/>
    <w:rsid w:val="003210CB"/>
    <w:rsid w:val="003242AE"/>
    <w:rsid w:val="00331C87"/>
    <w:rsid w:val="003437A1"/>
    <w:rsid w:val="00343F38"/>
    <w:rsid w:val="00344364"/>
    <w:rsid w:val="0035003C"/>
    <w:rsid w:val="0035300B"/>
    <w:rsid w:val="003568ED"/>
    <w:rsid w:val="00362D29"/>
    <w:rsid w:val="00370BFB"/>
    <w:rsid w:val="00374FCC"/>
    <w:rsid w:val="0037645D"/>
    <w:rsid w:val="00377958"/>
    <w:rsid w:val="00381768"/>
    <w:rsid w:val="00383759"/>
    <w:rsid w:val="00387856"/>
    <w:rsid w:val="0039254D"/>
    <w:rsid w:val="00392D1D"/>
    <w:rsid w:val="0039411A"/>
    <w:rsid w:val="003945BE"/>
    <w:rsid w:val="00396455"/>
    <w:rsid w:val="003A11E0"/>
    <w:rsid w:val="003A4C66"/>
    <w:rsid w:val="003B2B3E"/>
    <w:rsid w:val="003B357C"/>
    <w:rsid w:val="003B3AC9"/>
    <w:rsid w:val="003C1AE3"/>
    <w:rsid w:val="003C2567"/>
    <w:rsid w:val="003C4DDF"/>
    <w:rsid w:val="003D3495"/>
    <w:rsid w:val="003D65A0"/>
    <w:rsid w:val="003E7728"/>
    <w:rsid w:val="003F0724"/>
    <w:rsid w:val="00402597"/>
    <w:rsid w:val="004206E5"/>
    <w:rsid w:val="00432FB4"/>
    <w:rsid w:val="00437C5E"/>
    <w:rsid w:val="00440369"/>
    <w:rsid w:val="00460F4F"/>
    <w:rsid w:val="00471C9B"/>
    <w:rsid w:val="00474702"/>
    <w:rsid w:val="00475C3A"/>
    <w:rsid w:val="00482010"/>
    <w:rsid w:val="00487A15"/>
    <w:rsid w:val="00490F94"/>
    <w:rsid w:val="004932A0"/>
    <w:rsid w:val="004A0AF8"/>
    <w:rsid w:val="004A32A1"/>
    <w:rsid w:val="004A4402"/>
    <w:rsid w:val="004A610F"/>
    <w:rsid w:val="004A6EE4"/>
    <w:rsid w:val="004B6781"/>
    <w:rsid w:val="004C196B"/>
    <w:rsid w:val="004D1413"/>
    <w:rsid w:val="004E7804"/>
    <w:rsid w:val="004F4C8C"/>
    <w:rsid w:val="004F6A1E"/>
    <w:rsid w:val="00502272"/>
    <w:rsid w:val="00505F28"/>
    <w:rsid w:val="005243F8"/>
    <w:rsid w:val="005277C6"/>
    <w:rsid w:val="005316D5"/>
    <w:rsid w:val="00532143"/>
    <w:rsid w:val="005357CD"/>
    <w:rsid w:val="005362AD"/>
    <w:rsid w:val="00541678"/>
    <w:rsid w:val="0054271D"/>
    <w:rsid w:val="005440F3"/>
    <w:rsid w:val="0055166E"/>
    <w:rsid w:val="00554D30"/>
    <w:rsid w:val="00566FDA"/>
    <w:rsid w:val="00567DAE"/>
    <w:rsid w:val="005709D0"/>
    <w:rsid w:val="0057118D"/>
    <w:rsid w:val="00576ECD"/>
    <w:rsid w:val="00581A3B"/>
    <w:rsid w:val="005828AA"/>
    <w:rsid w:val="00586990"/>
    <w:rsid w:val="00590533"/>
    <w:rsid w:val="00592D5E"/>
    <w:rsid w:val="005930AB"/>
    <w:rsid w:val="005B1F66"/>
    <w:rsid w:val="005B3471"/>
    <w:rsid w:val="005B3E41"/>
    <w:rsid w:val="005B5644"/>
    <w:rsid w:val="005B75CB"/>
    <w:rsid w:val="005C1305"/>
    <w:rsid w:val="005D19BA"/>
    <w:rsid w:val="005D2FC3"/>
    <w:rsid w:val="005E6048"/>
    <w:rsid w:val="005F030B"/>
    <w:rsid w:val="005F590F"/>
    <w:rsid w:val="005F67F7"/>
    <w:rsid w:val="005F7A75"/>
    <w:rsid w:val="00601877"/>
    <w:rsid w:val="00605290"/>
    <w:rsid w:val="00605BD6"/>
    <w:rsid w:val="006063EC"/>
    <w:rsid w:val="00606FEA"/>
    <w:rsid w:val="00613FA5"/>
    <w:rsid w:val="00626419"/>
    <w:rsid w:val="006308CA"/>
    <w:rsid w:val="0063487A"/>
    <w:rsid w:val="00634B4B"/>
    <w:rsid w:val="0063670D"/>
    <w:rsid w:val="006444E0"/>
    <w:rsid w:val="00654F1F"/>
    <w:rsid w:val="0065748C"/>
    <w:rsid w:val="00657C70"/>
    <w:rsid w:val="0066187A"/>
    <w:rsid w:val="00665C74"/>
    <w:rsid w:val="00666FF7"/>
    <w:rsid w:val="006719B2"/>
    <w:rsid w:val="006775B2"/>
    <w:rsid w:val="00697522"/>
    <w:rsid w:val="00697815"/>
    <w:rsid w:val="006A0F75"/>
    <w:rsid w:val="006A33C5"/>
    <w:rsid w:val="006A3ED6"/>
    <w:rsid w:val="006B2577"/>
    <w:rsid w:val="006B37E3"/>
    <w:rsid w:val="006B5544"/>
    <w:rsid w:val="006B63DE"/>
    <w:rsid w:val="006C2261"/>
    <w:rsid w:val="006C4B31"/>
    <w:rsid w:val="006C4E07"/>
    <w:rsid w:val="006C4E35"/>
    <w:rsid w:val="006D0FD1"/>
    <w:rsid w:val="006D6B46"/>
    <w:rsid w:val="006E53C0"/>
    <w:rsid w:val="006E727B"/>
    <w:rsid w:val="006F50BE"/>
    <w:rsid w:val="00705C80"/>
    <w:rsid w:val="0070653B"/>
    <w:rsid w:val="00710608"/>
    <w:rsid w:val="00711395"/>
    <w:rsid w:val="007163BF"/>
    <w:rsid w:val="00722F35"/>
    <w:rsid w:val="00730C63"/>
    <w:rsid w:val="00732EE1"/>
    <w:rsid w:val="0074282A"/>
    <w:rsid w:val="00752AC1"/>
    <w:rsid w:val="00754211"/>
    <w:rsid w:val="007574F2"/>
    <w:rsid w:val="00757C4B"/>
    <w:rsid w:val="00761E07"/>
    <w:rsid w:val="0077660E"/>
    <w:rsid w:val="007944BE"/>
    <w:rsid w:val="007A64F5"/>
    <w:rsid w:val="007B500C"/>
    <w:rsid w:val="007B7EA4"/>
    <w:rsid w:val="007C1230"/>
    <w:rsid w:val="007C14E4"/>
    <w:rsid w:val="007C5BCE"/>
    <w:rsid w:val="007C5F44"/>
    <w:rsid w:val="007D7DB6"/>
    <w:rsid w:val="007E3F4D"/>
    <w:rsid w:val="007E5533"/>
    <w:rsid w:val="007E6181"/>
    <w:rsid w:val="007E6561"/>
    <w:rsid w:val="008047EF"/>
    <w:rsid w:val="00813AA2"/>
    <w:rsid w:val="0082216A"/>
    <w:rsid w:val="008222DF"/>
    <w:rsid w:val="00826215"/>
    <w:rsid w:val="0083113D"/>
    <w:rsid w:val="008338A6"/>
    <w:rsid w:val="00837022"/>
    <w:rsid w:val="00842EE9"/>
    <w:rsid w:val="00845648"/>
    <w:rsid w:val="00850448"/>
    <w:rsid w:val="00855B25"/>
    <w:rsid w:val="008613FB"/>
    <w:rsid w:val="00875029"/>
    <w:rsid w:val="00890329"/>
    <w:rsid w:val="00890924"/>
    <w:rsid w:val="008A34AA"/>
    <w:rsid w:val="008A4B64"/>
    <w:rsid w:val="008A55E3"/>
    <w:rsid w:val="008A6A4C"/>
    <w:rsid w:val="008A6EF0"/>
    <w:rsid w:val="008B27B9"/>
    <w:rsid w:val="008B35F7"/>
    <w:rsid w:val="008B4E0A"/>
    <w:rsid w:val="008B7044"/>
    <w:rsid w:val="008C0DD3"/>
    <w:rsid w:val="008C54BA"/>
    <w:rsid w:val="008C6434"/>
    <w:rsid w:val="008D2BE4"/>
    <w:rsid w:val="008D4FC1"/>
    <w:rsid w:val="008D5FE2"/>
    <w:rsid w:val="008E0FAE"/>
    <w:rsid w:val="008E385B"/>
    <w:rsid w:val="008E7109"/>
    <w:rsid w:val="008F2BB8"/>
    <w:rsid w:val="008F3A10"/>
    <w:rsid w:val="008F5762"/>
    <w:rsid w:val="00921D20"/>
    <w:rsid w:val="00936B56"/>
    <w:rsid w:val="00947418"/>
    <w:rsid w:val="009508FA"/>
    <w:rsid w:val="00960389"/>
    <w:rsid w:val="00966339"/>
    <w:rsid w:val="00966C18"/>
    <w:rsid w:val="00970D45"/>
    <w:rsid w:val="0098002D"/>
    <w:rsid w:val="009864AA"/>
    <w:rsid w:val="00990F3C"/>
    <w:rsid w:val="00992053"/>
    <w:rsid w:val="009954A9"/>
    <w:rsid w:val="009A12B1"/>
    <w:rsid w:val="009A2467"/>
    <w:rsid w:val="009B2E6E"/>
    <w:rsid w:val="009B3E80"/>
    <w:rsid w:val="009E2952"/>
    <w:rsid w:val="009E406F"/>
    <w:rsid w:val="009F3701"/>
    <w:rsid w:val="009F4D27"/>
    <w:rsid w:val="00A00B85"/>
    <w:rsid w:val="00A0312B"/>
    <w:rsid w:val="00A11DE7"/>
    <w:rsid w:val="00A44D28"/>
    <w:rsid w:val="00A50708"/>
    <w:rsid w:val="00A5204A"/>
    <w:rsid w:val="00A5456F"/>
    <w:rsid w:val="00A64475"/>
    <w:rsid w:val="00A646CD"/>
    <w:rsid w:val="00A64D81"/>
    <w:rsid w:val="00A64F9B"/>
    <w:rsid w:val="00A7353C"/>
    <w:rsid w:val="00A80F61"/>
    <w:rsid w:val="00A81FED"/>
    <w:rsid w:val="00A845A2"/>
    <w:rsid w:val="00A876DF"/>
    <w:rsid w:val="00AA0C8F"/>
    <w:rsid w:val="00AA31FE"/>
    <w:rsid w:val="00AB67C4"/>
    <w:rsid w:val="00AC1D21"/>
    <w:rsid w:val="00AC5CBF"/>
    <w:rsid w:val="00AD613F"/>
    <w:rsid w:val="00AE025B"/>
    <w:rsid w:val="00AE23B7"/>
    <w:rsid w:val="00AE729E"/>
    <w:rsid w:val="00AF0924"/>
    <w:rsid w:val="00AF7F93"/>
    <w:rsid w:val="00B10191"/>
    <w:rsid w:val="00B11F0C"/>
    <w:rsid w:val="00B12A4D"/>
    <w:rsid w:val="00B159C6"/>
    <w:rsid w:val="00B17FF6"/>
    <w:rsid w:val="00B274D0"/>
    <w:rsid w:val="00B311F2"/>
    <w:rsid w:val="00B33FD9"/>
    <w:rsid w:val="00B37B1B"/>
    <w:rsid w:val="00B405CC"/>
    <w:rsid w:val="00B46523"/>
    <w:rsid w:val="00B73309"/>
    <w:rsid w:val="00B76E58"/>
    <w:rsid w:val="00B80639"/>
    <w:rsid w:val="00B81F91"/>
    <w:rsid w:val="00B825A0"/>
    <w:rsid w:val="00B84C46"/>
    <w:rsid w:val="00B84D48"/>
    <w:rsid w:val="00B94194"/>
    <w:rsid w:val="00B96ED9"/>
    <w:rsid w:val="00BB03E7"/>
    <w:rsid w:val="00BB3B9B"/>
    <w:rsid w:val="00BC7C8D"/>
    <w:rsid w:val="00BD2BEA"/>
    <w:rsid w:val="00BD532B"/>
    <w:rsid w:val="00BD65F6"/>
    <w:rsid w:val="00BE0368"/>
    <w:rsid w:val="00BE1384"/>
    <w:rsid w:val="00BE1DA6"/>
    <w:rsid w:val="00BE698A"/>
    <w:rsid w:val="00BF00BA"/>
    <w:rsid w:val="00BF069B"/>
    <w:rsid w:val="00BF5E8A"/>
    <w:rsid w:val="00BF63AC"/>
    <w:rsid w:val="00C04451"/>
    <w:rsid w:val="00C13D95"/>
    <w:rsid w:val="00C1641A"/>
    <w:rsid w:val="00C4146B"/>
    <w:rsid w:val="00C42320"/>
    <w:rsid w:val="00C518E1"/>
    <w:rsid w:val="00C51F48"/>
    <w:rsid w:val="00C54CDC"/>
    <w:rsid w:val="00C5735E"/>
    <w:rsid w:val="00C574CD"/>
    <w:rsid w:val="00C66354"/>
    <w:rsid w:val="00C669D1"/>
    <w:rsid w:val="00C717CF"/>
    <w:rsid w:val="00C7313F"/>
    <w:rsid w:val="00C77597"/>
    <w:rsid w:val="00C8037B"/>
    <w:rsid w:val="00C826A4"/>
    <w:rsid w:val="00C84C01"/>
    <w:rsid w:val="00C903B6"/>
    <w:rsid w:val="00C90B2F"/>
    <w:rsid w:val="00C90EE2"/>
    <w:rsid w:val="00C93AD7"/>
    <w:rsid w:val="00C95D8D"/>
    <w:rsid w:val="00CC1535"/>
    <w:rsid w:val="00CC3FEC"/>
    <w:rsid w:val="00CC6DD1"/>
    <w:rsid w:val="00CC7443"/>
    <w:rsid w:val="00CD0CD1"/>
    <w:rsid w:val="00CD4C99"/>
    <w:rsid w:val="00CD7E20"/>
    <w:rsid w:val="00CF4EEF"/>
    <w:rsid w:val="00D21D22"/>
    <w:rsid w:val="00D220C2"/>
    <w:rsid w:val="00D36B02"/>
    <w:rsid w:val="00D41CC7"/>
    <w:rsid w:val="00D523DF"/>
    <w:rsid w:val="00D57809"/>
    <w:rsid w:val="00D61A5D"/>
    <w:rsid w:val="00D63E7C"/>
    <w:rsid w:val="00D775B4"/>
    <w:rsid w:val="00D8035B"/>
    <w:rsid w:val="00D84532"/>
    <w:rsid w:val="00D9456C"/>
    <w:rsid w:val="00DA2F26"/>
    <w:rsid w:val="00DA3F82"/>
    <w:rsid w:val="00DC20AB"/>
    <w:rsid w:val="00DC3373"/>
    <w:rsid w:val="00DC7F04"/>
    <w:rsid w:val="00DD2D15"/>
    <w:rsid w:val="00DD6082"/>
    <w:rsid w:val="00DE2673"/>
    <w:rsid w:val="00DE4EC7"/>
    <w:rsid w:val="00DF5D4F"/>
    <w:rsid w:val="00E019C4"/>
    <w:rsid w:val="00E06FBA"/>
    <w:rsid w:val="00E12E87"/>
    <w:rsid w:val="00E1320F"/>
    <w:rsid w:val="00E17D49"/>
    <w:rsid w:val="00E22446"/>
    <w:rsid w:val="00E37C28"/>
    <w:rsid w:val="00E427D6"/>
    <w:rsid w:val="00E507D2"/>
    <w:rsid w:val="00E51DCA"/>
    <w:rsid w:val="00E56042"/>
    <w:rsid w:val="00E566BF"/>
    <w:rsid w:val="00E607EB"/>
    <w:rsid w:val="00E61562"/>
    <w:rsid w:val="00E6360D"/>
    <w:rsid w:val="00E64941"/>
    <w:rsid w:val="00E65D52"/>
    <w:rsid w:val="00E67F5C"/>
    <w:rsid w:val="00E705D6"/>
    <w:rsid w:val="00E735F8"/>
    <w:rsid w:val="00E74A3F"/>
    <w:rsid w:val="00E814D5"/>
    <w:rsid w:val="00E83336"/>
    <w:rsid w:val="00E946CF"/>
    <w:rsid w:val="00E95143"/>
    <w:rsid w:val="00E96247"/>
    <w:rsid w:val="00EA15BE"/>
    <w:rsid w:val="00EB19F2"/>
    <w:rsid w:val="00EB21F1"/>
    <w:rsid w:val="00EB4597"/>
    <w:rsid w:val="00EB6D3B"/>
    <w:rsid w:val="00EC01C8"/>
    <w:rsid w:val="00EC7675"/>
    <w:rsid w:val="00EE4C89"/>
    <w:rsid w:val="00EF0749"/>
    <w:rsid w:val="00EF0E47"/>
    <w:rsid w:val="00EF2E7C"/>
    <w:rsid w:val="00EF3595"/>
    <w:rsid w:val="00EF4CDD"/>
    <w:rsid w:val="00EF5584"/>
    <w:rsid w:val="00EF561A"/>
    <w:rsid w:val="00F0129C"/>
    <w:rsid w:val="00F059BB"/>
    <w:rsid w:val="00F05C7C"/>
    <w:rsid w:val="00F07D75"/>
    <w:rsid w:val="00F20AD1"/>
    <w:rsid w:val="00F21BD6"/>
    <w:rsid w:val="00F2233A"/>
    <w:rsid w:val="00F264C4"/>
    <w:rsid w:val="00F36AB5"/>
    <w:rsid w:val="00F420A0"/>
    <w:rsid w:val="00F452C1"/>
    <w:rsid w:val="00F52664"/>
    <w:rsid w:val="00F53A64"/>
    <w:rsid w:val="00F702D9"/>
    <w:rsid w:val="00F711CA"/>
    <w:rsid w:val="00F71D62"/>
    <w:rsid w:val="00F72D7D"/>
    <w:rsid w:val="00F740D0"/>
    <w:rsid w:val="00F7717D"/>
    <w:rsid w:val="00F927E7"/>
    <w:rsid w:val="00F95656"/>
    <w:rsid w:val="00F95752"/>
    <w:rsid w:val="00FA62AC"/>
    <w:rsid w:val="00FB75FA"/>
    <w:rsid w:val="00FC04F9"/>
    <w:rsid w:val="00FC71CD"/>
    <w:rsid w:val="00FE04B1"/>
    <w:rsid w:val="00FE0599"/>
    <w:rsid w:val="00FE1447"/>
    <w:rsid w:val="00FE271B"/>
    <w:rsid w:val="00FE2B78"/>
    <w:rsid w:val="00FE3629"/>
    <w:rsid w:val="00FE6E8C"/>
    <w:rsid w:val="00FF31CD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0E"/>
    <w:rPr>
      <w:sz w:val="24"/>
      <w:szCs w:val="24"/>
    </w:rPr>
  </w:style>
  <w:style w:type="paragraph" w:styleId="1">
    <w:name w:val="heading 1"/>
    <w:basedOn w:val="a"/>
    <w:next w:val="a"/>
    <w:qFormat/>
    <w:rsid w:val="001A61D0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1D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1D0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61D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A61D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1A61D0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A61D0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1D0"/>
    <w:rPr>
      <w:color w:val="0000FF"/>
      <w:u w:val="single"/>
    </w:rPr>
  </w:style>
  <w:style w:type="paragraph" w:styleId="a4">
    <w:name w:val="Body Text Indent"/>
    <w:basedOn w:val="a"/>
    <w:rsid w:val="001A61D0"/>
    <w:pPr>
      <w:ind w:firstLine="900"/>
      <w:jc w:val="both"/>
    </w:pPr>
    <w:rPr>
      <w:sz w:val="28"/>
    </w:rPr>
  </w:style>
  <w:style w:type="character" w:styleId="a5">
    <w:name w:val="FollowedHyperlink"/>
    <w:rsid w:val="001A61D0"/>
    <w:rPr>
      <w:color w:val="800080"/>
      <w:u w:val="single"/>
    </w:rPr>
  </w:style>
  <w:style w:type="paragraph" w:styleId="a6">
    <w:name w:val="Body Text"/>
    <w:basedOn w:val="a"/>
    <w:rsid w:val="001A61D0"/>
    <w:rPr>
      <w:sz w:val="28"/>
    </w:rPr>
  </w:style>
  <w:style w:type="paragraph" w:styleId="20">
    <w:name w:val="Body Text 2"/>
    <w:basedOn w:val="a"/>
    <w:rsid w:val="001A61D0"/>
    <w:pPr>
      <w:jc w:val="both"/>
    </w:pPr>
    <w:rPr>
      <w:sz w:val="28"/>
    </w:rPr>
  </w:style>
  <w:style w:type="paragraph" w:styleId="a7">
    <w:name w:val="Balloon Text"/>
    <w:basedOn w:val="a"/>
    <w:semiHidden/>
    <w:rsid w:val="000542E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8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6C4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1459B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459B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6206-1173-49CD-B534-42AFF39C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BogtarevaV</dc:creator>
  <cp:lastModifiedBy>ЧувУрм</cp:lastModifiedBy>
  <cp:revision>5</cp:revision>
  <cp:lastPrinted>2018-12-24T07:29:00Z</cp:lastPrinted>
  <dcterms:created xsi:type="dcterms:W3CDTF">2018-12-12T11:55:00Z</dcterms:created>
  <dcterms:modified xsi:type="dcterms:W3CDTF">2018-12-24T07:29:00Z</dcterms:modified>
</cp:coreProperties>
</file>